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77D46556" w14:textId="77777777" w:rsidR="00E31F52" w:rsidRPr="00EC568E" w:rsidRDefault="00E31F52" w:rsidP="00B449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6EAE586C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0E11D3">
        <w:rPr>
          <w:rFonts w:ascii="Times New Roman" w:hAnsi="Times New Roman" w:cs="Times New Roman"/>
        </w:rPr>
        <w:t>środków czystości</w:t>
      </w:r>
      <w:r w:rsidRPr="00EC568E">
        <w:rPr>
          <w:rFonts w:ascii="Times New Roman" w:hAnsi="Times New Roman" w:cs="Times New Roman"/>
        </w:rPr>
        <w:t xml:space="preserve"> na potrzeby Zespołu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57167510" w:rsidR="00B449E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5F34FD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5F34FD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EC568E" w:rsidRPr="005F34FD" w14:paraId="57E9166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6FD5ABC" w14:textId="3AB1D6BB" w:rsidR="00554AC9" w:rsidRPr="005F34FD" w:rsidRDefault="00874898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138BDA" w14:textId="6D09F995" w:rsidR="00554AC9" w:rsidRPr="005F34FD" w:rsidRDefault="00CE1726" w:rsidP="003B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j drewniany z gwintem nacinanym</w:t>
            </w:r>
          </w:p>
        </w:tc>
        <w:tc>
          <w:tcPr>
            <w:tcW w:w="1985" w:type="dxa"/>
            <w:vAlign w:val="center"/>
          </w:tcPr>
          <w:p w14:paraId="2EF68385" w14:textId="597994D9" w:rsidR="00554AC9" w:rsidRPr="005F34FD" w:rsidRDefault="00CE172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ugość 140 cm</w:t>
            </w:r>
          </w:p>
          <w:p w14:paraId="277B1A4F" w14:textId="3A1D050B" w:rsidR="00CE1726" w:rsidRPr="005F34FD" w:rsidRDefault="00E5421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mioteł</w:t>
            </w:r>
            <w:r w:rsidR="00CE1726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D3A8B6C" w14:textId="4ECE4727" w:rsidR="002E3C3E" w:rsidRPr="005F34FD" w:rsidRDefault="00CE1726" w:rsidP="00CE17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z uchwytu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 bez otworu</w:t>
            </w:r>
          </w:p>
        </w:tc>
        <w:tc>
          <w:tcPr>
            <w:tcW w:w="709" w:type="dxa"/>
            <w:vAlign w:val="center"/>
          </w:tcPr>
          <w:p w14:paraId="4DBF77DA" w14:textId="7EDB4F36" w:rsidR="00554AC9" w:rsidRPr="005F34FD" w:rsidRDefault="00CE1726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E8DB7F" w14:textId="283E22C1" w:rsidR="00554AC9" w:rsidRPr="005F34FD" w:rsidRDefault="00CE1726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7" w:type="dxa"/>
            <w:vAlign w:val="center"/>
          </w:tcPr>
          <w:p w14:paraId="13F0DC13" w14:textId="77777777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3984E7" w14:textId="5FCDB60B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AC9618" w14:textId="4540BE34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06DA15" w14:textId="432388B7" w:rsidR="00554AC9" w:rsidRPr="005F34FD" w:rsidRDefault="00554AC9" w:rsidP="003B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7CE524F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3F4E682" w14:textId="53879A2D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0DE8F4" w14:textId="41374D7C" w:rsidR="00D4301D" w:rsidRPr="005F34FD" w:rsidRDefault="002E3C3E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zyszczenia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C</w:t>
            </w:r>
          </w:p>
        </w:tc>
        <w:tc>
          <w:tcPr>
            <w:tcW w:w="1985" w:type="dxa"/>
            <w:vAlign w:val="center"/>
          </w:tcPr>
          <w:p w14:paraId="767C2C42" w14:textId="77777777" w:rsidR="005E300C" w:rsidRPr="005F34FD" w:rsidRDefault="005E300C" w:rsidP="00CE172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ala 066</w:t>
            </w:r>
          </w:p>
          <w:p w14:paraId="37D8B322" w14:textId="0708C50D" w:rsidR="00D4301D" w:rsidRPr="005F34FD" w:rsidRDefault="005E300C" w:rsidP="00CE172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astikowy</w:t>
            </w:r>
          </w:p>
          <w:p w14:paraId="4659BDA0" w14:textId="48C31293" w:rsidR="002E3C3E" w:rsidRPr="005F34FD" w:rsidRDefault="005E300C" w:rsidP="00CE172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or: biel</w:t>
            </w:r>
          </w:p>
        </w:tc>
        <w:tc>
          <w:tcPr>
            <w:tcW w:w="709" w:type="dxa"/>
            <w:vAlign w:val="center"/>
          </w:tcPr>
          <w:p w14:paraId="6BE3C6AC" w14:textId="6EA4444F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4AEA990" w14:textId="255DD7E1" w:rsidR="00D4301D" w:rsidRPr="005F34FD" w:rsidRDefault="00CE1726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5C5FBAED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ABD9BE" w14:textId="50B7F7D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CD4576" w14:textId="79691E2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FEE8805" w14:textId="71CDA613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9B7E7C9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1FC3D74" w14:textId="14328CD0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C73EF0" w14:textId="2486C908" w:rsidR="00D4301D" w:rsidRPr="005F34FD" w:rsidRDefault="00CE1726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otła do zamiatania</w:t>
            </w:r>
          </w:p>
        </w:tc>
        <w:tc>
          <w:tcPr>
            <w:tcW w:w="1985" w:type="dxa"/>
            <w:vAlign w:val="center"/>
          </w:tcPr>
          <w:p w14:paraId="75DEC701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REGINA</w:t>
            </w:r>
          </w:p>
          <w:p w14:paraId="7E856BDE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 Wymiary:</w:t>
            </w:r>
          </w:p>
          <w:p w14:paraId="5F882340" w14:textId="481ADAD5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ługość - 30 cm</w:t>
            </w:r>
          </w:p>
          <w:p w14:paraId="04BD34FB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- 6 cm</w:t>
            </w:r>
          </w:p>
          <w:p w14:paraId="69A635C8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długość włosia - 7,5 cm</w:t>
            </w:r>
          </w:p>
          <w:p w14:paraId="286A2721" w14:textId="77777777" w:rsidR="000E11D3" w:rsidRPr="005F34FD" w:rsidRDefault="000E11D3" w:rsidP="000E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   szerokość zamiatania - 35 cm</w:t>
            </w:r>
          </w:p>
          <w:p w14:paraId="0B6BDEEE" w14:textId="3D3F94F2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sokiej jakości włosie syntetyczne</w:t>
            </w:r>
          </w:p>
          <w:p w14:paraId="4453FDF1" w14:textId="376509F9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stawa z szczotki z tworzywa sztucznego</w:t>
            </w:r>
          </w:p>
          <w:p w14:paraId="6541EA34" w14:textId="3A9AD2E3" w:rsidR="000E11D3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rożniki wyposażone w gumowe nakładki chroniące przed obijaniem ścian i szafek</w:t>
            </w:r>
          </w:p>
          <w:p w14:paraId="6C817CD1" w14:textId="6D811775" w:rsidR="00D4301D" w:rsidRPr="005F34FD" w:rsidRDefault="000E11D3" w:rsidP="000E11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specjalne zakończenie włosia w celu lepszego zbierania drobnego kurzu, włosów i sierści</w:t>
            </w:r>
          </w:p>
        </w:tc>
        <w:tc>
          <w:tcPr>
            <w:tcW w:w="709" w:type="dxa"/>
            <w:vAlign w:val="center"/>
          </w:tcPr>
          <w:p w14:paraId="4F725A9E" w14:textId="01916F6A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FC67419" w14:textId="0698B97D" w:rsidR="00D4301D" w:rsidRPr="005F34FD" w:rsidRDefault="00CE1726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26C5F0ED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0C71C" w14:textId="604B65B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AC369D2" w14:textId="5292AEDE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BF5F4E" w14:textId="3CACF729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246F549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1269357" w14:textId="7250C095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43E98D" w14:textId="5BBD9CB5" w:rsidR="00D4301D" w:rsidRPr="005F34FD" w:rsidRDefault="000E11D3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leczko CIF Max Power z wybielaczem </w:t>
            </w:r>
          </w:p>
        </w:tc>
        <w:tc>
          <w:tcPr>
            <w:tcW w:w="1985" w:type="dxa"/>
            <w:vAlign w:val="center"/>
          </w:tcPr>
          <w:p w14:paraId="5B34F941" w14:textId="5A8E77A2" w:rsidR="00D4301D" w:rsidRPr="005F34FD" w:rsidRDefault="00F54023" w:rsidP="00D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mność:</w:t>
            </w:r>
            <w:r w:rsidR="000E11D3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001 g</w:t>
            </w:r>
          </w:p>
        </w:tc>
        <w:tc>
          <w:tcPr>
            <w:tcW w:w="709" w:type="dxa"/>
            <w:vAlign w:val="center"/>
          </w:tcPr>
          <w:p w14:paraId="566ECD08" w14:textId="1D20C55F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63B6C4" w14:textId="4F6333F8" w:rsidR="00D4301D" w:rsidRPr="005F34FD" w:rsidRDefault="00CE1726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49476E9B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7504C" w14:textId="073E98AE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805E4E" w14:textId="1BE04EE0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AEC95A" w14:textId="478A3356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8B57A43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F6E0E3" w14:textId="1EF8F6BD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0C1478" w14:textId="685DEC9F" w:rsidR="00D4301D" w:rsidRPr="005F34FD" w:rsidRDefault="000E11D3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ydło w płynie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lovin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ndy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co</w:t>
            </w:r>
          </w:p>
        </w:tc>
        <w:tc>
          <w:tcPr>
            <w:tcW w:w="1985" w:type="dxa"/>
            <w:vAlign w:val="center"/>
          </w:tcPr>
          <w:p w14:paraId="091786D8" w14:textId="59608376" w:rsidR="00CE1726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butelka</w:t>
            </w:r>
          </w:p>
          <w:p w14:paraId="5560FF53" w14:textId="28B7DB46" w:rsidR="00D4301D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mność: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 l</w:t>
            </w:r>
          </w:p>
          <w:p w14:paraId="4C82ABCE" w14:textId="7FDB93CB" w:rsidR="00275DCB" w:rsidRPr="005F34FD" w:rsidRDefault="00CE1726" w:rsidP="00CE17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óżne 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pachy </w:t>
            </w:r>
          </w:p>
        </w:tc>
        <w:tc>
          <w:tcPr>
            <w:tcW w:w="709" w:type="dxa"/>
            <w:vAlign w:val="center"/>
          </w:tcPr>
          <w:p w14:paraId="21558E38" w14:textId="7EF1B7F5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17E064CA" w:rsidR="00D4301D" w:rsidRPr="005F34FD" w:rsidRDefault="00CE1726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7" w:type="dxa"/>
            <w:vAlign w:val="center"/>
          </w:tcPr>
          <w:p w14:paraId="2A571B22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488F434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D1F1A85" w14:textId="501E65A2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52024CC" w14:textId="79900CC6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gąbką</w:t>
            </w:r>
          </w:p>
        </w:tc>
        <w:tc>
          <w:tcPr>
            <w:tcW w:w="1985" w:type="dxa"/>
            <w:vAlign w:val="center"/>
          </w:tcPr>
          <w:p w14:paraId="165B39AA" w14:textId="3063CC58" w:rsidR="00D4301D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ia</w:t>
            </w:r>
          </w:p>
          <w:p w14:paraId="7FA3237B" w14:textId="78D6F29B" w:rsidR="00CE1726" w:rsidRPr="005F34FD" w:rsidRDefault="00817FF4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</w:t>
            </w:r>
            <w:r w:rsidR="00CE1726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p sukienka</w:t>
            </w:r>
          </w:p>
          <w:p w14:paraId="19B6606B" w14:textId="48DD0E0F" w:rsidR="00275DCB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s</w:t>
            </w:r>
          </w:p>
          <w:p w14:paraId="1538D028" w14:textId="5E37989C" w:rsidR="00275DCB" w:rsidRPr="005F34FD" w:rsidRDefault="00275DCB" w:rsidP="00817F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709" w:type="dxa"/>
            <w:vAlign w:val="center"/>
          </w:tcPr>
          <w:p w14:paraId="5BC09D45" w14:textId="06152E4C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D307263" w14:textId="0D8E77FF" w:rsidR="00D4301D" w:rsidRPr="005F34FD" w:rsidRDefault="002E3C3E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495D2E90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1165C" w14:textId="78A9830D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CE38B76" w14:textId="729FD489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069DEA6" w14:textId="32C60AFA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14F58065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A8B81C1" w14:textId="392DE1CD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B158EE8" w14:textId="102ABF54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świeżacz powietrza </w:t>
            </w:r>
          </w:p>
        </w:tc>
        <w:tc>
          <w:tcPr>
            <w:tcW w:w="1985" w:type="dxa"/>
            <w:vAlign w:val="center"/>
          </w:tcPr>
          <w:p w14:paraId="5E991A66" w14:textId="08FB4E0F" w:rsidR="00D4301D" w:rsidRPr="005F34FD" w:rsidRDefault="00275DCB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n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2BEE4A93" w14:textId="6BA9AE3F" w:rsidR="00817FF4" w:rsidRPr="005F34FD" w:rsidRDefault="00817FF4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2813AEEC" w14:textId="719C229C" w:rsidR="00275DCB" w:rsidRPr="005F34FD" w:rsidRDefault="00251653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emność: 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0 ml</w:t>
            </w:r>
          </w:p>
          <w:p w14:paraId="0135C680" w14:textId="08118FA6" w:rsidR="002E3C3E" w:rsidRPr="005F34FD" w:rsidRDefault="00817FF4" w:rsidP="00817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</w:t>
            </w:r>
            <w:r w:rsidR="002E3C3E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apach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709" w:type="dxa"/>
            <w:vAlign w:val="center"/>
          </w:tcPr>
          <w:p w14:paraId="466179A0" w14:textId="4338E680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5181B05" w14:textId="38A4A009" w:rsidR="00D4301D" w:rsidRPr="005F34FD" w:rsidRDefault="00817FF4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7" w:type="dxa"/>
            <w:vAlign w:val="center"/>
          </w:tcPr>
          <w:p w14:paraId="4BB12AB3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16642" w14:textId="289C1735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44CCAD8" w14:textId="48560F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10E8448" w14:textId="1A159085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7C409F7E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284BECB9" w14:textId="303C492B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4B6C0C" w14:textId="33AE6EA1" w:rsidR="00D4301D" w:rsidRPr="005F34FD" w:rsidRDefault="00817FF4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czyszcząco-dezynfekujący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alet</w:t>
            </w:r>
          </w:p>
        </w:tc>
        <w:tc>
          <w:tcPr>
            <w:tcW w:w="1985" w:type="dxa"/>
            <w:vAlign w:val="center"/>
          </w:tcPr>
          <w:p w14:paraId="68100937" w14:textId="77777777" w:rsidR="00D4301D" w:rsidRPr="005F34FD" w:rsidRDefault="00275DCB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24h</w:t>
            </w:r>
          </w:p>
          <w:p w14:paraId="5F8CEE22" w14:textId="77777777" w:rsidR="00275DCB" w:rsidRPr="005F34FD" w:rsidRDefault="00275DCB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ne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3927C16B" w14:textId="199531B8" w:rsidR="00275DCB" w:rsidRPr="005F34FD" w:rsidRDefault="00251653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emność: </w:t>
            </w:r>
            <w:r w:rsidR="00275DCB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0 ml</w:t>
            </w:r>
          </w:p>
          <w:p w14:paraId="0FD5EF8B" w14:textId="16051543" w:rsidR="00817FF4" w:rsidRPr="005F34FD" w:rsidRDefault="00817FF4" w:rsidP="00E54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ducent: Unilever</w:t>
            </w:r>
          </w:p>
        </w:tc>
        <w:tc>
          <w:tcPr>
            <w:tcW w:w="709" w:type="dxa"/>
            <w:vAlign w:val="center"/>
          </w:tcPr>
          <w:p w14:paraId="6C6B984D" w14:textId="17E37640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D7CDB87" w14:textId="605EA8BD" w:rsidR="00D4301D" w:rsidRPr="005F34FD" w:rsidRDefault="00817FF4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6CBFC65E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BB5" w14:textId="2A74888D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C73FDA6" w14:textId="4D1E9CDC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D69C8E" w14:textId="073310F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58A44072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3737129" w14:textId="13CFCC58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6338F8C" w14:textId="1040A7AA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sta do czyszczenia</w:t>
            </w:r>
          </w:p>
        </w:tc>
        <w:tc>
          <w:tcPr>
            <w:tcW w:w="1985" w:type="dxa"/>
            <w:vAlign w:val="center"/>
          </w:tcPr>
          <w:p w14:paraId="1B4EB46B" w14:textId="743C5AE0" w:rsidR="00275DCB" w:rsidRPr="005F34FD" w:rsidRDefault="00275DCB" w:rsidP="004B42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tesca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a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73</w:t>
            </w:r>
          </w:p>
          <w:p w14:paraId="217B4834" w14:textId="099103E2" w:rsidR="00D4301D" w:rsidRPr="005F34FD" w:rsidRDefault="00275DCB" w:rsidP="004B428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 g</w:t>
            </w:r>
          </w:p>
        </w:tc>
        <w:tc>
          <w:tcPr>
            <w:tcW w:w="709" w:type="dxa"/>
            <w:vAlign w:val="center"/>
          </w:tcPr>
          <w:p w14:paraId="0B54F654" w14:textId="3F0E9ED2" w:rsidR="00D4301D" w:rsidRPr="005F34FD" w:rsidRDefault="006D3705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16C18F" w14:textId="7D86DFA9" w:rsidR="00D4301D" w:rsidRPr="005F34FD" w:rsidRDefault="00FB3B9E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D3705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2B3ABF57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C3A4D" w14:textId="535A259B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F259462" w14:textId="573CD23C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FBA498B" w14:textId="53A760E3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253BCC7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260D6A2" w14:textId="75CF9788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49456F" w14:textId="5D549ACC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uniwersalny</w:t>
            </w:r>
          </w:p>
        </w:tc>
        <w:tc>
          <w:tcPr>
            <w:tcW w:w="1985" w:type="dxa"/>
            <w:vAlign w:val="center"/>
          </w:tcPr>
          <w:p w14:paraId="34C81C05" w14:textId="725F0E8C" w:rsidR="00D4301D" w:rsidRPr="005F34FD" w:rsidRDefault="00275DCB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tan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Unia </w:t>
            </w:r>
          </w:p>
          <w:p w14:paraId="44F059A2" w14:textId="0492FDB0" w:rsidR="00E54216" w:rsidRPr="005F34FD" w:rsidRDefault="00E54216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centrat</w:t>
            </w:r>
          </w:p>
          <w:p w14:paraId="64BB8BE1" w14:textId="26F5F623" w:rsidR="00275DCB" w:rsidRPr="005F34FD" w:rsidRDefault="00275DCB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  <w:p w14:paraId="0737AC14" w14:textId="55964050" w:rsidR="00275DCB" w:rsidRPr="005F34FD" w:rsidRDefault="00E54216" w:rsidP="00E542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zapachów</w:t>
            </w:r>
          </w:p>
        </w:tc>
        <w:tc>
          <w:tcPr>
            <w:tcW w:w="709" w:type="dxa"/>
            <w:vAlign w:val="center"/>
          </w:tcPr>
          <w:p w14:paraId="5D0752E5" w14:textId="38D21CFC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5F97C02" w14:textId="1CB63143" w:rsidR="00D4301D" w:rsidRPr="005F34FD" w:rsidRDefault="006D3705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1A01901E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7138B" w14:textId="6D5CD68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55ABE3" w14:textId="6E9F390F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00EFD" w14:textId="4461950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356F6D17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3ED4B035" w14:textId="570EB3D0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220A351" w14:textId="0D85A77A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aczyń</w:t>
            </w:r>
          </w:p>
        </w:tc>
        <w:tc>
          <w:tcPr>
            <w:tcW w:w="1985" w:type="dxa"/>
            <w:vAlign w:val="center"/>
          </w:tcPr>
          <w:p w14:paraId="225036D4" w14:textId="77777777" w:rsidR="00D4301D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cek</w:t>
            </w:r>
          </w:p>
          <w:p w14:paraId="0E1C56F0" w14:textId="77777777" w:rsidR="00275DCB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5FFECDF8" w14:textId="4B3391F7" w:rsidR="00275DCB" w:rsidRPr="005F34FD" w:rsidRDefault="00275DCB" w:rsidP="00E52CA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ętowy</w:t>
            </w:r>
          </w:p>
        </w:tc>
        <w:tc>
          <w:tcPr>
            <w:tcW w:w="709" w:type="dxa"/>
            <w:vAlign w:val="center"/>
          </w:tcPr>
          <w:p w14:paraId="1B748A3D" w14:textId="20DADC58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9260DFA" w14:textId="6F403F63" w:rsidR="00D4301D" w:rsidRPr="005F34FD" w:rsidRDefault="006D3705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02D73174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30878" w14:textId="5238D31C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988324" w14:textId="757986E4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EEBC19C" w14:textId="1D9EF068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4301D" w:rsidRPr="005F34FD" w14:paraId="759A738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374B078" w14:textId="469D652A" w:rsidR="00D4301D" w:rsidRPr="005F34FD" w:rsidRDefault="00D4301D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B8E918" w14:textId="23232AE8" w:rsidR="00D4301D" w:rsidRPr="005F34FD" w:rsidRDefault="00275DCB" w:rsidP="00D4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</w:t>
            </w:r>
            <w:r w:rsidR="006D3705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ycia 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yb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luster</w:t>
            </w:r>
          </w:p>
        </w:tc>
        <w:tc>
          <w:tcPr>
            <w:tcW w:w="1985" w:type="dxa"/>
            <w:vAlign w:val="center"/>
          </w:tcPr>
          <w:p w14:paraId="6773AB36" w14:textId="415C4628" w:rsidR="00D4301D" w:rsidRPr="005F34FD" w:rsidRDefault="00275DCB" w:rsidP="00E52CA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ndow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lus</w:t>
            </w:r>
          </w:p>
          <w:p w14:paraId="0BFC434D" w14:textId="2817138D" w:rsidR="005E300C" w:rsidRPr="005F34FD" w:rsidRDefault="005E300C" w:rsidP="00E52CA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ld Drop</w:t>
            </w:r>
          </w:p>
          <w:p w14:paraId="1855D613" w14:textId="0E96EE9A" w:rsidR="005E300C" w:rsidRPr="005F34FD" w:rsidRDefault="0008279A" w:rsidP="00E52CA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kohol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+ </w:t>
            </w:r>
            <w:r w:rsidR="005E300C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oniak</w:t>
            </w:r>
          </w:p>
          <w:p w14:paraId="5BF0038F" w14:textId="43A3F240" w:rsidR="00275DCB" w:rsidRPr="005F34FD" w:rsidRDefault="00275DCB" w:rsidP="00E52CA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</w:tc>
        <w:tc>
          <w:tcPr>
            <w:tcW w:w="709" w:type="dxa"/>
            <w:vAlign w:val="center"/>
          </w:tcPr>
          <w:p w14:paraId="3D91BD33" w14:textId="5214FC15" w:rsidR="00D4301D" w:rsidRPr="005F34FD" w:rsidRDefault="00D4301D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D2FA1C" w14:textId="0ECCB2BA" w:rsidR="00D4301D" w:rsidRPr="005F34FD" w:rsidRDefault="006D3705" w:rsidP="00D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7" w:type="dxa"/>
            <w:vAlign w:val="center"/>
          </w:tcPr>
          <w:p w14:paraId="1447451A" w14:textId="77777777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1ED72" w14:textId="17E2F8BE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E8F101E" w14:textId="69EF2ECA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16A49B5" w14:textId="6907C3CB" w:rsidR="00D4301D" w:rsidRPr="005F34FD" w:rsidRDefault="00D4301D" w:rsidP="00D43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0D912B9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988B429" w14:textId="59AE1DB6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C747312" w14:textId="16879191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mycia szyb </w:t>
            </w:r>
          </w:p>
        </w:tc>
        <w:tc>
          <w:tcPr>
            <w:tcW w:w="1985" w:type="dxa"/>
            <w:vAlign w:val="center"/>
          </w:tcPr>
          <w:p w14:paraId="64950032" w14:textId="4D67324D" w:rsidR="0008279A" w:rsidRPr="005F34FD" w:rsidRDefault="0008279A" w:rsidP="00E52CA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OIGT</w:t>
            </w:r>
          </w:p>
          <w:p w14:paraId="0B01990E" w14:textId="4C06C557" w:rsidR="0008279A" w:rsidRPr="005F34FD" w:rsidRDefault="0008279A" w:rsidP="00E52CA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ano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lass</w:t>
            </w:r>
            <w:proofErr w:type="spellEnd"/>
            <w:r w:rsidR="00E52CA2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VC 176</w:t>
            </w:r>
          </w:p>
          <w:p w14:paraId="5A6F3BC6" w14:textId="6E1A31C3" w:rsidR="0008279A" w:rsidRPr="005F34FD" w:rsidRDefault="0008279A" w:rsidP="00E52CA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</w:tc>
        <w:tc>
          <w:tcPr>
            <w:tcW w:w="709" w:type="dxa"/>
            <w:vAlign w:val="center"/>
          </w:tcPr>
          <w:p w14:paraId="78550AA5" w14:textId="42356CE1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865579" w14:textId="1731D08A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4989F4C6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802679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B50C1ED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42C965D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8FF7CF7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30D4C8F" w14:textId="74EF69B3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14DF208" w14:textId="70B4CEB0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pier toaletowy </w:t>
            </w:r>
          </w:p>
        </w:tc>
        <w:tc>
          <w:tcPr>
            <w:tcW w:w="1985" w:type="dxa"/>
            <w:vAlign w:val="center"/>
          </w:tcPr>
          <w:p w14:paraId="1FE05B87" w14:textId="77777777" w:rsidR="00E52CA2" w:rsidRPr="005F34FD" w:rsidRDefault="00E52CA2" w:rsidP="00E52CA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ry</w:t>
            </w:r>
          </w:p>
          <w:p w14:paraId="4C396888" w14:textId="187A1E12" w:rsidR="0008279A" w:rsidRPr="005F34FD" w:rsidRDefault="00E52CA2" w:rsidP="00E52CA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warstwowy</w:t>
            </w:r>
          </w:p>
          <w:p w14:paraId="2DAF6797" w14:textId="31DC5131" w:rsidR="0008279A" w:rsidRPr="005F34FD" w:rsidRDefault="0008279A" w:rsidP="00E52CA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 rolki w 1 opak.</w:t>
            </w:r>
          </w:p>
        </w:tc>
        <w:tc>
          <w:tcPr>
            <w:tcW w:w="709" w:type="dxa"/>
            <w:vAlign w:val="center"/>
          </w:tcPr>
          <w:p w14:paraId="6D9EE52F" w14:textId="75C6884F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4AF28C" w14:textId="637FA78F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7" w:type="dxa"/>
            <w:vAlign w:val="center"/>
          </w:tcPr>
          <w:p w14:paraId="6F006E20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7D64D" w14:textId="09776DE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2F521F6" w14:textId="6F401BCD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124B9FB" w14:textId="796D4013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4931B5C8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36AD008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toaletowy JUMBO szary</w:t>
            </w:r>
          </w:p>
        </w:tc>
        <w:tc>
          <w:tcPr>
            <w:tcW w:w="1985" w:type="dxa"/>
            <w:vAlign w:val="center"/>
          </w:tcPr>
          <w:p w14:paraId="2A6A1241" w14:textId="0397D8F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elmax</w:t>
            </w:r>
            <w:proofErr w:type="spellEnd"/>
          </w:p>
          <w:p w14:paraId="53954C30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twy: 1 </w:t>
            </w:r>
          </w:p>
          <w:p w14:paraId="2198BB22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 szary </w:t>
            </w:r>
          </w:p>
          <w:p w14:paraId="7B4FDE31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: 140 m </w:t>
            </w:r>
          </w:p>
          <w:p w14:paraId="420BEBA5" w14:textId="77777777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okość: 90 mm</w:t>
            </w:r>
          </w:p>
          <w:p w14:paraId="5E5BFDDE" w14:textId="20D62466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ca rolki: 190</w:t>
            </w:r>
            <w:r w:rsidR="005F34FD"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m</w:t>
            </w:r>
          </w:p>
          <w:p w14:paraId="6D0FE734" w14:textId="45109E2B" w:rsidR="0008279A" w:rsidRPr="005F34FD" w:rsidRDefault="0008279A" w:rsidP="005F34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zbiorcze: 12 rolek</w:t>
            </w:r>
          </w:p>
        </w:tc>
        <w:tc>
          <w:tcPr>
            <w:tcW w:w="709" w:type="dxa"/>
            <w:vAlign w:val="center"/>
          </w:tcPr>
          <w:p w14:paraId="2278F3B8" w14:textId="49642F8A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07657640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1AABA94E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482F0F4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1B7845" w14:textId="13179A51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3FBACD" w14:textId="00ABC6E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kawiczki gospodarcze</w:t>
            </w:r>
          </w:p>
        </w:tc>
        <w:tc>
          <w:tcPr>
            <w:tcW w:w="1985" w:type="dxa"/>
            <w:vAlign w:val="center"/>
          </w:tcPr>
          <w:p w14:paraId="610C86F1" w14:textId="77777777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CIK</w:t>
            </w:r>
          </w:p>
          <w:p w14:paraId="04807CAA" w14:textId="77777777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„M”</w:t>
            </w:r>
          </w:p>
          <w:p w14:paraId="3C4C708F" w14:textId="30EC8E3A" w:rsidR="0008279A" w:rsidRPr="005F34FD" w:rsidRDefault="0008279A" w:rsidP="000827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hAnsi="Times New Roman" w:cs="Times New Roman"/>
                <w:sz w:val="16"/>
                <w:szCs w:val="16"/>
              </w:rPr>
              <w:t>flokowane, z wewnętrzną wyściółką, moletowane na palcach i części chwytnej</w:t>
            </w:r>
          </w:p>
        </w:tc>
        <w:tc>
          <w:tcPr>
            <w:tcW w:w="709" w:type="dxa"/>
            <w:vAlign w:val="center"/>
          </w:tcPr>
          <w:p w14:paraId="215EBC35" w14:textId="60B915FE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EE304D" w14:textId="5BAE172F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97" w:type="dxa"/>
            <w:vAlign w:val="center"/>
          </w:tcPr>
          <w:p w14:paraId="58FB3A8E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FCE1F" w14:textId="62674FCD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532E10" w14:textId="4A776B9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1AFB80" w14:textId="11CB974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0B87D50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3EB7FF0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składane ZZ</w:t>
            </w:r>
          </w:p>
        </w:tc>
        <w:tc>
          <w:tcPr>
            <w:tcW w:w="1985" w:type="dxa"/>
            <w:vAlign w:val="center"/>
          </w:tcPr>
          <w:p w14:paraId="5220A7E5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iar: 23 cm x 25 cm</w:t>
            </w:r>
          </w:p>
          <w:p w14:paraId="49D5D894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warstw: 1</w:t>
            </w:r>
          </w:p>
          <w:p w14:paraId="2BE27E2F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owiec: makulatura</w:t>
            </w:r>
          </w:p>
          <w:p w14:paraId="2B0F9170" w14:textId="77777777" w:rsidR="0059025B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r: zielony</w:t>
            </w:r>
          </w:p>
          <w:p w14:paraId="60D1D51A" w14:textId="18FC2365" w:rsidR="0008279A" w:rsidRPr="005F34FD" w:rsidRDefault="0059025B" w:rsidP="0059025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akowanie handlowe: karton zawierający 20 opak. x 200 szt. = 4000 szt.</w:t>
            </w:r>
          </w:p>
        </w:tc>
        <w:tc>
          <w:tcPr>
            <w:tcW w:w="709" w:type="dxa"/>
            <w:vAlign w:val="center"/>
          </w:tcPr>
          <w:p w14:paraId="6BAC5667" w14:textId="7C09B576" w:rsidR="0008279A" w:rsidRPr="005F34FD" w:rsidRDefault="005F34FD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59025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26E382C7" w:rsidR="0008279A" w:rsidRPr="005F34FD" w:rsidRDefault="0059025B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7" w:type="dxa"/>
            <w:vAlign w:val="center"/>
          </w:tcPr>
          <w:p w14:paraId="27950A94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2E3A6D56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B0BA9B" w14:textId="39C0FC43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4A40E8E" w14:textId="14DD41B9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ki kuchenne </w:t>
            </w:r>
          </w:p>
        </w:tc>
        <w:tc>
          <w:tcPr>
            <w:tcW w:w="1985" w:type="dxa"/>
            <w:vAlign w:val="center"/>
          </w:tcPr>
          <w:p w14:paraId="7E36FC9D" w14:textId="5B137786" w:rsidR="0008279A" w:rsidRPr="005F34FD" w:rsidRDefault="0008279A" w:rsidP="000827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ORK LUX jak bawełna</w:t>
            </w:r>
          </w:p>
          <w:p w14:paraId="264A2627" w14:textId="1E69EC95" w:rsidR="0008279A" w:rsidRPr="005F34FD" w:rsidRDefault="004B428F" w:rsidP="000827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wersalne</w:t>
            </w:r>
          </w:p>
          <w:p w14:paraId="471AFB98" w14:textId="48CD557F" w:rsidR="0008279A" w:rsidRPr="005F34FD" w:rsidRDefault="0008279A" w:rsidP="000827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kowane po 10 szt. </w:t>
            </w:r>
          </w:p>
        </w:tc>
        <w:tc>
          <w:tcPr>
            <w:tcW w:w="709" w:type="dxa"/>
            <w:vAlign w:val="center"/>
          </w:tcPr>
          <w:p w14:paraId="1B08B25F" w14:textId="4F6F9A2F" w:rsidR="0008279A" w:rsidRPr="005F34FD" w:rsidRDefault="00416431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59025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4CF2657" w14:textId="73A7B40D" w:rsidR="0008279A" w:rsidRPr="005F34FD" w:rsidRDefault="0059025B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3882DCB1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FC1" w14:textId="3B92563E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D0F3B89" w14:textId="312A372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6BCA3D" w14:textId="601C1A4F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56FBDDF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075FA42" w14:textId="3B9A6072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0EA94A" w14:textId="2CE9945A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ki kuchenne </w:t>
            </w:r>
          </w:p>
        </w:tc>
        <w:tc>
          <w:tcPr>
            <w:tcW w:w="1985" w:type="dxa"/>
            <w:vAlign w:val="center"/>
          </w:tcPr>
          <w:p w14:paraId="142EAE6D" w14:textId="170073DF" w:rsidR="0008279A" w:rsidRPr="005F34FD" w:rsidRDefault="0008279A" w:rsidP="0008279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ORK kuchenne</w:t>
            </w:r>
          </w:p>
          <w:p w14:paraId="36BADACD" w14:textId="77777777" w:rsidR="0008279A" w:rsidRPr="005F34FD" w:rsidRDefault="0008279A" w:rsidP="0008279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assic</w:t>
            </w:r>
          </w:p>
          <w:p w14:paraId="28C50911" w14:textId="591235DB" w:rsidR="0008279A" w:rsidRPr="005F34FD" w:rsidRDefault="004B428F" w:rsidP="0008279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iwersalne </w:t>
            </w:r>
          </w:p>
          <w:p w14:paraId="53AC9334" w14:textId="77777777" w:rsidR="0008279A" w:rsidRPr="005F34FD" w:rsidRDefault="004B428F" w:rsidP="0008279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owane po 10 szt.</w:t>
            </w:r>
          </w:p>
          <w:p w14:paraId="42816AB4" w14:textId="3021CAB5" w:rsidR="004B428F" w:rsidRPr="005F34FD" w:rsidRDefault="004B428F" w:rsidP="0008279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kolorów</w:t>
            </w:r>
          </w:p>
        </w:tc>
        <w:tc>
          <w:tcPr>
            <w:tcW w:w="709" w:type="dxa"/>
            <w:vAlign w:val="center"/>
          </w:tcPr>
          <w:p w14:paraId="79E747BD" w14:textId="5F243EFD" w:rsidR="0008279A" w:rsidRPr="005F34FD" w:rsidRDefault="00416431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59025B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8B82163" w14:textId="74E685EA" w:rsidR="0008279A" w:rsidRPr="005F34FD" w:rsidRDefault="0059025B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0AE59308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658FF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9D1063B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2E8C5E0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11F403B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3CAE718" w14:textId="2C72C18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815AA8" w14:textId="663368B0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abłyszczania</w:t>
            </w:r>
            <w:r w:rsidR="004B428F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CV, linoleum</w:t>
            </w:r>
          </w:p>
        </w:tc>
        <w:tc>
          <w:tcPr>
            <w:tcW w:w="1985" w:type="dxa"/>
            <w:vAlign w:val="center"/>
          </w:tcPr>
          <w:p w14:paraId="4FB4A93C" w14:textId="77777777" w:rsidR="0008279A" w:rsidRPr="005F34FD" w:rsidRDefault="0008279A" w:rsidP="0059025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LUX</w:t>
            </w:r>
          </w:p>
          <w:p w14:paraId="4855BF3D" w14:textId="62CA1CB8" w:rsidR="0059025B" w:rsidRPr="005F34FD" w:rsidRDefault="0059025B" w:rsidP="0059025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0 ml</w:t>
            </w:r>
          </w:p>
        </w:tc>
        <w:tc>
          <w:tcPr>
            <w:tcW w:w="709" w:type="dxa"/>
            <w:vAlign w:val="center"/>
          </w:tcPr>
          <w:p w14:paraId="6B39BC76" w14:textId="2E237DB1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77F8D6A" w14:textId="22B1B121" w:rsidR="0008279A" w:rsidRPr="005F34FD" w:rsidRDefault="0059025B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7" w:type="dxa"/>
            <w:vAlign w:val="center"/>
          </w:tcPr>
          <w:p w14:paraId="717FBF17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0DFB1" w14:textId="5CA761E9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6726E60" w14:textId="31B3E00F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F015A5A" w14:textId="78034D2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099703B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BB7C41D" w14:textId="382A747C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94049B8" w14:textId="31B02E19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mywacz do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doluxu</w:t>
            </w:r>
            <w:proofErr w:type="spellEnd"/>
          </w:p>
        </w:tc>
        <w:tc>
          <w:tcPr>
            <w:tcW w:w="1985" w:type="dxa"/>
            <w:vAlign w:val="center"/>
          </w:tcPr>
          <w:p w14:paraId="4F2E1904" w14:textId="6101F68A" w:rsidR="0008279A" w:rsidRPr="005F34FD" w:rsidRDefault="0008279A" w:rsidP="0008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EANLUX</w:t>
            </w:r>
          </w:p>
        </w:tc>
        <w:tc>
          <w:tcPr>
            <w:tcW w:w="709" w:type="dxa"/>
            <w:vAlign w:val="center"/>
          </w:tcPr>
          <w:p w14:paraId="15922742" w14:textId="7FF7450F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258EC71" w14:textId="454FB0DE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4D637733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3614C" w14:textId="6730AAC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D688DED" w14:textId="44435C1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F19BDE7" w14:textId="1C6405E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16C21D72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553AA20" w14:textId="4FC38792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753655" w14:textId="277A9E2E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8996DBF" w14:textId="77777777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6E48B7B2" w14:textId="77777777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4C0C1061" w14:textId="31516FD5" w:rsidR="0008279A" w:rsidRPr="005F34FD" w:rsidRDefault="0008279A" w:rsidP="004B42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l</w:t>
            </w:r>
          </w:p>
        </w:tc>
        <w:tc>
          <w:tcPr>
            <w:tcW w:w="709" w:type="dxa"/>
            <w:vAlign w:val="center"/>
          </w:tcPr>
          <w:p w14:paraId="3FF4A386" w14:textId="3387BAC8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B2019F" w14:textId="619F5C8F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76680600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4E0B8" w14:textId="44E1D04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5DBB69" w14:textId="1F240BB5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6EB950F" w14:textId="51149EF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1B34D3AB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1F58C68C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2BC5B8BC" w14:textId="77777777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5B4CCFE6" w14:textId="77777777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1DAD97E" w14:textId="4E65C55D" w:rsidR="0008279A" w:rsidRPr="005F34FD" w:rsidRDefault="0008279A" w:rsidP="004B42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 l</w:t>
            </w:r>
          </w:p>
        </w:tc>
        <w:tc>
          <w:tcPr>
            <w:tcW w:w="709" w:type="dxa"/>
            <w:vAlign w:val="center"/>
          </w:tcPr>
          <w:p w14:paraId="490A1A2C" w14:textId="416D33F6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7F117418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18B4EBFD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2EA853D4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87C4282" w14:textId="54A9029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448BC15" w14:textId="58093621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746E63C1" w14:textId="77777777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49F5E62A" w14:textId="77777777" w:rsidR="0008279A" w:rsidRPr="005F34FD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1DA2619A" w14:textId="77777777" w:rsidR="0008279A" w:rsidRDefault="0008279A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 l</w:t>
            </w:r>
          </w:p>
          <w:p w14:paraId="254F188F" w14:textId="46B247F7" w:rsidR="00413944" w:rsidRPr="005F34FD" w:rsidRDefault="00413944" w:rsidP="004B42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bieskie</w:t>
            </w:r>
          </w:p>
        </w:tc>
        <w:tc>
          <w:tcPr>
            <w:tcW w:w="709" w:type="dxa"/>
            <w:vAlign w:val="center"/>
          </w:tcPr>
          <w:p w14:paraId="05ECA0CE" w14:textId="65DADE22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56444CD" w14:textId="187EAE50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4DA2C4C4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B037C6" w14:textId="79C8CFE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D5895D3" w14:textId="7D8BDDCC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A7892E5" w14:textId="78D0CE6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5B159F8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81A80D0" w14:textId="3851565D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AA4B06E" w14:textId="0F7FAA17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ka do WC</w:t>
            </w:r>
          </w:p>
        </w:tc>
        <w:tc>
          <w:tcPr>
            <w:tcW w:w="1985" w:type="dxa"/>
            <w:vAlign w:val="center"/>
          </w:tcPr>
          <w:p w14:paraId="14C69BD4" w14:textId="754CDBEA" w:rsidR="0008279A" w:rsidRPr="005F34FD" w:rsidRDefault="0008279A" w:rsidP="0008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eneral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ne Force</w:t>
            </w:r>
          </w:p>
          <w:p w14:paraId="2373CBA5" w14:textId="10407B4B" w:rsidR="0008279A" w:rsidRPr="005F34FD" w:rsidRDefault="0008279A" w:rsidP="00082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koszykiem</w:t>
            </w:r>
          </w:p>
        </w:tc>
        <w:tc>
          <w:tcPr>
            <w:tcW w:w="709" w:type="dxa"/>
            <w:vAlign w:val="center"/>
          </w:tcPr>
          <w:p w14:paraId="2B5FCEC7" w14:textId="4EBE7962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B111937" w14:textId="2BBF2346" w:rsidR="0008279A" w:rsidRPr="005F34FD" w:rsidRDefault="00444FD8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7" w:type="dxa"/>
            <w:vAlign w:val="center"/>
          </w:tcPr>
          <w:p w14:paraId="174468BA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14819" w14:textId="1E59AF1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3796F5" w14:textId="7556CF40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A737D4" w14:textId="27DD7178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1AE10A6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2E3DFF14" w14:textId="236B08E6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96AE66" w14:textId="63FACE32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elka ze zmiotką</w:t>
            </w:r>
          </w:p>
        </w:tc>
        <w:tc>
          <w:tcPr>
            <w:tcW w:w="1985" w:type="dxa"/>
            <w:vAlign w:val="center"/>
          </w:tcPr>
          <w:p w14:paraId="459A8AC6" w14:textId="434C4F64" w:rsidR="0008279A" w:rsidRPr="005F34FD" w:rsidRDefault="0008279A" w:rsidP="000827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stikowa (sztywny plastik)</w:t>
            </w:r>
          </w:p>
          <w:p w14:paraId="511C6EF8" w14:textId="3A50B773" w:rsidR="0008279A" w:rsidRPr="005F34FD" w:rsidRDefault="0008279A" w:rsidP="000827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ończenie szufelki gumowe</w:t>
            </w:r>
          </w:p>
        </w:tc>
        <w:tc>
          <w:tcPr>
            <w:tcW w:w="709" w:type="dxa"/>
            <w:vAlign w:val="center"/>
          </w:tcPr>
          <w:p w14:paraId="48C856C7" w14:textId="428A9B6A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AAD7884" w14:textId="62C8F324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5BEDAF19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F5244B" w14:textId="0A7349C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7DF789" w14:textId="0AF8EB9B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98E15A4" w14:textId="719F652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79A" w:rsidRPr="005F34FD" w14:paraId="72BAD85A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F0D0894" w14:textId="5C413499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57B787" w14:textId="2C240AEF" w:rsidR="0008279A" w:rsidRPr="005F34FD" w:rsidRDefault="0008279A" w:rsidP="0008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czniki papierowe w rolce</w:t>
            </w:r>
          </w:p>
        </w:tc>
        <w:tc>
          <w:tcPr>
            <w:tcW w:w="1985" w:type="dxa"/>
            <w:vAlign w:val="center"/>
          </w:tcPr>
          <w:p w14:paraId="63B63E35" w14:textId="77777777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ver</w:t>
            </w:r>
            <w:proofErr w:type="spellEnd"/>
          </w:p>
          <w:p w14:paraId="48A25E3B" w14:textId="75E0A755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130/1</w:t>
            </w:r>
          </w:p>
          <w:p w14:paraId="468054E6" w14:textId="7D64DCE7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ulatorowy</w:t>
            </w:r>
            <w:proofErr w:type="spellEnd"/>
          </w:p>
          <w:p w14:paraId="5BE403EF" w14:textId="1832BE42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xtra biały</w:t>
            </w:r>
          </w:p>
          <w:p w14:paraId="56ABAB2E" w14:textId="057855B4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erokość 19 cm</w:t>
            </w:r>
          </w:p>
          <w:p w14:paraId="5DAB002C" w14:textId="77777777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ągany od środka</w:t>
            </w:r>
          </w:p>
          <w:p w14:paraId="28028FBD" w14:textId="77E99D4F" w:rsidR="0008279A" w:rsidRPr="005F34FD" w:rsidRDefault="0008279A" w:rsidP="000827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akowanie zbiorcze: 6 szt. </w:t>
            </w:r>
          </w:p>
        </w:tc>
        <w:tc>
          <w:tcPr>
            <w:tcW w:w="709" w:type="dxa"/>
            <w:vAlign w:val="center"/>
          </w:tcPr>
          <w:p w14:paraId="0362E8DE" w14:textId="593A6EF3" w:rsidR="0008279A" w:rsidRPr="005F34FD" w:rsidRDefault="00416431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08279A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E2887CB" w14:textId="5844D3D6" w:rsidR="0008279A" w:rsidRPr="005F34FD" w:rsidRDefault="0008279A" w:rsidP="0008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23A95F98" w14:textId="77777777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E30BD" w14:textId="50293B6A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3D0B321" w14:textId="2602B011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74C51E" w14:textId="03E291DE" w:rsidR="0008279A" w:rsidRPr="005F34FD" w:rsidRDefault="0008279A" w:rsidP="00082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143CF" w:rsidRPr="005F34FD" w14:paraId="4BA1F69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DA6F18D" w14:textId="4C8BB1A4" w:rsidR="00E143CF" w:rsidRPr="005F34FD" w:rsidRDefault="00E143CF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0AE757" w14:textId="1203AFD5" w:rsidR="00E143CF" w:rsidRPr="005F34FD" w:rsidRDefault="00E143CF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kamieniacz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czajników</w:t>
            </w:r>
          </w:p>
        </w:tc>
        <w:tc>
          <w:tcPr>
            <w:tcW w:w="1985" w:type="dxa"/>
            <w:vAlign w:val="center"/>
          </w:tcPr>
          <w:p w14:paraId="1A72272D" w14:textId="77777777" w:rsidR="00E143CF" w:rsidRPr="005F34FD" w:rsidRDefault="00E143CF" w:rsidP="00E143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x</w:t>
            </w:r>
          </w:p>
          <w:p w14:paraId="1191A170" w14:textId="363B427B" w:rsidR="00E143CF" w:rsidRPr="005F34FD" w:rsidRDefault="00E143CF" w:rsidP="00E143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x75g</w:t>
            </w:r>
          </w:p>
        </w:tc>
        <w:tc>
          <w:tcPr>
            <w:tcW w:w="709" w:type="dxa"/>
            <w:vAlign w:val="center"/>
          </w:tcPr>
          <w:p w14:paraId="1331810D" w14:textId="728E245C" w:rsidR="00E143CF" w:rsidRPr="005F34FD" w:rsidRDefault="00E143CF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E59A4CA" w14:textId="00E5BCB7" w:rsidR="00E143CF" w:rsidRPr="005F34FD" w:rsidRDefault="00E143CF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27DAE09D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1384FE" w14:textId="34A7D1B2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7E1D32D" w14:textId="202132D5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D6F2317" w14:textId="58D93709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143CF" w:rsidRPr="005F34FD" w14:paraId="6C99DE2D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52DB8258" w14:textId="262AB52D" w:rsidR="00E143CF" w:rsidRPr="005F34FD" w:rsidRDefault="00E143CF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F7E7C91" w14:textId="042FC70B" w:rsidR="00E143CF" w:rsidRPr="005F34FD" w:rsidRDefault="00E143CF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eczki z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</w:p>
        </w:tc>
        <w:tc>
          <w:tcPr>
            <w:tcW w:w="1985" w:type="dxa"/>
            <w:vAlign w:val="center"/>
          </w:tcPr>
          <w:p w14:paraId="441D89A7" w14:textId="6A5F96B9" w:rsidR="00E143CF" w:rsidRPr="005F34FD" w:rsidRDefault="00E143CF" w:rsidP="00E143C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32cmx32cm</w:t>
            </w:r>
          </w:p>
        </w:tc>
        <w:tc>
          <w:tcPr>
            <w:tcW w:w="709" w:type="dxa"/>
            <w:vAlign w:val="center"/>
          </w:tcPr>
          <w:p w14:paraId="79BE6657" w14:textId="25B57B17" w:rsidR="00E143CF" w:rsidRPr="005F34FD" w:rsidRDefault="00E143CF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27D7B80" w14:textId="5D5F2513" w:rsidR="00E143CF" w:rsidRPr="005F34FD" w:rsidRDefault="00E143CF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7" w:type="dxa"/>
            <w:vAlign w:val="center"/>
          </w:tcPr>
          <w:p w14:paraId="5C6F8A9F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7B983" w14:textId="480D37CE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494B286" w14:textId="03B4BEED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791BA03" w14:textId="25247BF9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143CF" w:rsidRPr="005F34FD" w14:paraId="2F5A9544" w14:textId="77777777" w:rsidTr="00CE1726">
        <w:trPr>
          <w:trHeight w:val="300"/>
        </w:trPr>
        <w:tc>
          <w:tcPr>
            <w:tcW w:w="358" w:type="dxa"/>
            <w:vAlign w:val="center"/>
          </w:tcPr>
          <w:p w14:paraId="23A4A838" w14:textId="14806420" w:rsidR="00E143CF" w:rsidRPr="005F34FD" w:rsidRDefault="005F34FD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D62A15" w14:textId="6CC72E9D" w:rsidR="00E143CF" w:rsidRPr="005F34FD" w:rsidRDefault="00E143CF" w:rsidP="00E1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bletki do zmywarki</w:t>
            </w:r>
          </w:p>
        </w:tc>
        <w:tc>
          <w:tcPr>
            <w:tcW w:w="1985" w:type="dxa"/>
            <w:vAlign w:val="center"/>
          </w:tcPr>
          <w:p w14:paraId="08A2A108" w14:textId="12B08CE0" w:rsidR="00E143CF" w:rsidRPr="00416431" w:rsidRDefault="00E143CF" w:rsidP="0041643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ish</w:t>
            </w:r>
            <w:proofErr w:type="spellEnd"/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erball</w:t>
            </w:r>
            <w:proofErr w:type="spellEnd"/>
          </w:p>
          <w:p w14:paraId="2D8B400A" w14:textId="77777777" w:rsidR="00E143CF" w:rsidRPr="00416431" w:rsidRDefault="00E143CF" w:rsidP="00377687">
            <w:pPr>
              <w:pStyle w:val="Akapitzlist"/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l</w:t>
            </w:r>
            <w:proofErr w:type="spellEnd"/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n one max</w:t>
            </w:r>
          </w:p>
          <w:p w14:paraId="79195B3D" w14:textId="24C2757A" w:rsidR="00E143CF" w:rsidRPr="00416431" w:rsidRDefault="00416431" w:rsidP="0041643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ak po </w:t>
            </w:r>
            <w:r w:rsidR="00E143CF" w:rsidRPr="00416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 szt.</w:t>
            </w:r>
          </w:p>
        </w:tc>
        <w:tc>
          <w:tcPr>
            <w:tcW w:w="709" w:type="dxa"/>
            <w:vAlign w:val="center"/>
          </w:tcPr>
          <w:p w14:paraId="5CCE3DDA" w14:textId="15181A16" w:rsidR="00E143CF" w:rsidRPr="005F34FD" w:rsidRDefault="004C7D6E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</w:t>
            </w:r>
            <w:r w:rsidR="00E143CF"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F27B66C" w14:textId="02D895D7" w:rsidR="00E143CF" w:rsidRPr="005F34FD" w:rsidRDefault="00E143CF" w:rsidP="00E1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vAlign w:val="center"/>
          </w:tcPr>
          <w:p w14:paraId="618E5275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FE2AD9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0BE803A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74A1028" w14:textId="77777777" w:rsidR="00E143CF" w:rsidRPr="005F34FD" w:rsidRDefault="00E143CF" w:rsidP="00E1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6BDF28E" w14:textId="229590B4" w:rsidR="003B6AE1" w:rsidRPr="00EC568E" w:rsidRDefault="003B6AE1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lastRenderedPageBreak/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0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0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7A06ECA1" w14:textId="76B0D7BE" w:rsidR="0050302E" w:rsidRPr="00EC568E" w:rsidRDefault="0050302E" w:rsidP="0050302E">
      <w:pPr>
        <w:rPr>
          <w:rFonts w:ascii="Times New Roman" w:hAnsi="Times New Roman" w:cs="Times New Roman"/>
        </w:rPr>
      </w:pPr>
    </w:p>
    <w:p w14:paraId="79518C94" w14:textId="488B1402" w:rsidR="0050302E" w:rsidRPr="00EC568E" w:rsidRDefault="0050302E" w:rsidP="0050302E">
      <w:pPr>
        <w:rPr>
          <w:rFonts w:ascii="Times New Roman" w:hAnsi="Times New Roman" w:cs="Times New Roman"/>
        </w:rPr>
      </w:pPr>
    </w:p>
    <w:p w14:paraId="1A8B6F83" w14:textId="7241C5CF" w:rsidR="0050302E" w:rsidRPr="00EC568E" w:rsidRDefault="0050302E" w:rsidP="0050302E">
      <w:pPr>
        <w:rPr>
          <w:rFonts w:ascii="Times New Roman" w:hAnsi="Times New Roman" w:cs="Times New Roman"/>
        </w:rPr>
      </w:pPr>
    </w:p>
    <w:p w14:paraId="3D3E0294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5F34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3145" w14:textId="77777777" w:rsidR="00EA55BB" w:rsidRDefault="00EA55BB" w:rsidP="003B6AE1">
      <w:pPr>
        <w:spacing w:after="0" w:line="240" w:lineRule="auto"/>
      </w:pPr>
      <w:r>
        <w:separator/>
      </w:r>
    </w:p>
  </w:endnote>
  <w:endnote w:type="continuationSeparator" w:id="0">
    <w:p w14:paraId="2B8343D0" w14:textId="77777777" w:rsidR="00EA55BB" w:rsidRDefault="00EA55BB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EA17" w14:textId="77777777" w:rsidR="00EA55BB" w:rsidRDefault="00EA55BB" w:rsidP="003B6AE1">
      <w:pPr>
        <w:spacing w:after="0" w:line="240" w:lineRule="auto"/>
      </w:pPr>
      <w:r>
        <w:separator/>
      </w:r>
    </w:p>
  </w:footnote>
  <w:footnote w:type="continuationSeparator" w:id="0">
    <w:p w14:paraId="5AD8F9B2" w14:textId="77777777" w:rsidR="00EA55BB" w:rsidRDefault="00EA55BB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D040B14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BA4"/>
    <w:multiLevelType w:val="hybridMultilevel"/>
    <w:tmpl w:val="463E44B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7"/>
  </w:num>
  <w:num w:numId="6">
    <w:abstractNumId w:val="12"/>
  </w:num>
  <w:num w:numId="7">
    <w:abstractNumId w:val="26"/>
  </w:num>
  <w:num w:numId="8">
    <w:abstractNumId w:val="10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25"/>
  </w:num>
  <w:num w:numId="18">
    <w:abstractNumId w:val="17"/>
  </w:num>
  <w:num w:numId="19">
    <w:abstractNumId w:val="8"/>
  </w:num>
  <w:num w:numId="20">
    <w:abstractNumId w:val="5"/>
  </w:num>
  <w:num w:numId="21">
    <w:abstractNumId w:val="14"/>
  </w:num>
  <w:num w:numId="22">
    <w:abstractNumId w:val="3"/>
  </w:num>
  <w:num w:numId="23">
    <w:abstractNumId w:val="28"/>
  </w:num>
  <w:num w:numId="24">
    <w:abstractNumId w:val="19"/>
  </w:num>
  <w:num w:numId="25">
    <w:abstractNumId w:val="16"/>
  </w:num>
  <w:num w:numId="26">
    <w:abstractNumId w:val="9"/>
  </w:num>
  <w:num w:numId="27">
    <w:abstractNumId w:val="30"/>
  </w:num>
  <w:num w:numId="28">
    <w:abstractNumId w:val="4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8279A"/>
    <w:rsid w:val="000E11D3"/>
    <w:rsid w:val="00141C22"/>
    <w:rsid w:val="0024413D"/>
    <w:rsid w:val="00251653"/>
    <w:rsid w:val="00275DCB"/>
    <w:rsid w:val="0028705D"/>
    <w:rsid w:val="002E3C3E"/>
    <w:rsid w:val="00374CE5"/>
    <w:rsid w:val="00377687"/>
    <w:rsid w:val="003A10BC"/>
    <w:rsid w:val="003B6AE1"/>
    <w:rsid w:val="00413944"/>
    <w:rsid w:val="00416431"/>
    <w:rsid w:val="00444FD8"/>
    <w:rsid w:val="00451EDA"/>
    <w:rsid w:val="004B428F"/>
    <w:rsid w:val="004C7D6E"/>
    <w:rsid w:val="0050302E"/>
    <w:rsid w:val="00554AC9"/>
    <w:rsid w:val="0059025B"/>
    <w:rsid w:val="005927D7"/>
    <w:rsid w:val="005E300C"/>
    <w:rsid w:val="005E7496"/>
    <w:rsid w:val="005F34FD"/>
    <w:rsid w:val="006D3705"/>
    <w:rsid w:val="006D55F7"/>
    <w:rsid w:val="0072064B"/>
    <w:rsid w:val="007E5D2D"/>
    <w:rsid w:val="00817FF4"/>
    <w:rsid w:val="0082107B"/>
    <w:rsid w:val="00830713"/>
    <w:rsid w:val="008478DD"/>
    <w:rsid w:val="00874898"/>
    <w:rsid w:val="008F6FD6"/>
    <w:rsid w:val="00972013"/>
    <w:rsid w:val="00976AAE"/>
    <w:rsid w:val="0098782C"/>
    <w:rsid w:val="00996906"/>
    <w:rsid w:val="009C5E1F"/>
    <w:rsid w:val="00AF537E"/>
    <w:rsid w:val="00B449EE"/>
    <w:rsid w:val="00B93CC9"/>
    <w:rsid w:val="00BA50F3"/>
    <w:rsid w:val="00C22E1F"/>
    <w:rsid w:val="00C73325"/>
    <w:rsid w:val="00CE1726"/>
    <w:rsid w:val="00CF040A"/>
    <w:rsid w:val="00D4301D"/>
    <w:rsid w:val="00DC3A7D"/>
    <w:rsid w:val="00DD0F4F"/>
    <w:rsid w:val="00E143CF"/>
    <w:rsid w:val="00E31F52"/>
    <w:rsid w:val="00E52CA2"/>
    <w:rsid w:val="00E54216"/>
    <w:rsid w:val="00E641B3"/>
    <w:rsid w:val="00E805C5"/>
    <w:rsid w:val="00E96E71"/>
    <w:rsid w:val="00EA55BB"/>
    <w:rsid w:val="00EC568E"/>
    <w:rsid w:val="00F3592D"/>
    <w:rsid w:val="00F54023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EE8-163C-45ED-BF28-08E50E6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16</cp:revision>
  <cp:lastPrinted>2021-04-08T10:45:00Z</cp:lastPrinted>
  <dcterms:created xsi:type="dcterms:W3CDTF">2021-04-07T06:17:00Z</dcterms:created>
  <dcterms:modified xsi:type="dcterms:W3CDTF">2021-04-08T12:39:00Z</dcterms:modified>
</cp:coreProperties>
</file>